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left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21"/>
      </w:tblGrid>
      <w:tr w:rsidR="00FF0EC3" w:rsidRPr="00D12F4A" w:rsidTr="00D12F4A">
        <w:tc>
          <w:tcPr>
            <w:tcW w:w="1668" w:type="dxa"/>
            <w:tcBorders>
              <w:left w:val="nil"/>
            </w:tcBorders>
            <w:shd w:val="clear" w:color="auto" w:fill="auto"/>
          </w:tcPr>
          <w:p w:rsidR="00FF0EC3" w:rsidRPr="00D12F4A" w:rsidRDefault="00785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28675" cy="866775"/>
                  <wp:effectExtent l="0" t="0" r="9525" b="9525"/>
                  <wp:docPr id="1" name="Imagem 1" descr="pref beltrao 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f beltrao 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F0EC3" w:rsidRPr="00D12F4A" w:rsidRDefault="00FF0EC3" w:rsidP="005C4874">
            <w:pPr>
              <w:rPr>
                <w:rFonts w:ascii="Arial" w:hAnsi="Arial" w:cs="Arial"/>
                <w:b/>
              </w:rPr>
            </w:pPr>
            <w:r w:rsidRPr="00D12F4A">
              <w:rPr>
                <w:rFonts w:ascii="Arial" w:hAnsi="Arial" w:cs="Arial"/>
                <w:b/>
              </w:rPr>
              <w:t>PREFEITURA MUNICIPAL DE FRANCISCO BELTRÃO</w:t>
            </w:r>
          </w:p>
          <w:p w:rsidR="00FF0EC3" w:rsidRPr="00D12F4A" w:rsidRDefault="00FF0EC3" w:rsidP="005C4874">
            <w:pPr>
              <w:rPr>
                <w:rFonts w:ascii="Arial" w:hAnsi="Arial" w:cs="Arial"/>
                <w:b/>
              </w:rPr>
            </w:pPr>
            <w:r w:rsidRPr="00D12F4A">
              <w:rPr>
                <w:rFonts w:ascii="Arial" w:hAnsi="Arial" w:cs="Arial"/>
                <w:b/>
              </w:rPr>
              <w:t>SECRETARIA MUNICIPAL DA FAZENDA</w:t>
            </w:r>
          </w:p>
          <w:p w:rsidR="00FF0EC3" w:rsidRPr="00D12F4A" w:rsidRDefault="005C4874" w:rsidP="005C4874">
            <w:pPr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sz w:val="20"/>
                <w:szCs w:val="20"/>
              </w:rPr>
              <w:t>Rua Octaviano Teixeira dos Santos, 1000 – Centro</w:t>
            </w:r>
            <w:r w:rsidR="00F572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4874" w:rsidRPr="00D12F4A" w:rsidRDefault="005C4874" w:rsidP="00F5728E">
            <w:pPr>
              <w:rPr>
                <w:rFonts w:ascii="Arial" w:hAnsi="Arial" w:cs="Arial"/>
              </w:rPr>
            </w:pPr>
            <w:r w:rsidRPr="00D12F4A">
              <w:rPr>
                <w:rFonts w:ascii="Arial" w:hAnsi="Arial" w:cs="Arial"/>
                <w:sz w:val="20"/>
                <w:szCs w:val="20"/>
              </w:rPr>
              <w:t>85601</w:t>
            </w:r>
            <w:r w:rsidR="00F5728E">
              <w:rPr>
                <w:rFonts w:ascii="Arial" w:hAnsi="Arial" w:cs="Arial"/>
                <w:sz w:val="20"/>
                <w:szCs w:val="20"/>
              </w:rPr>
              <w:t>-</w:t>
            </w:r>
            <w:r w:rsidRPr="00D12F4A">
              <w:rPr>
                <w:rFonts w:ascii="Arial" w:hAnsi="Arial" w:cs="Arial"/>
                <w:sz w:val="20"/>
                <w:szCs w:val="20"/>
              </w:rPr>
              <w:t>030 – Francisco Beltrão</w:t>
            </w:r>
            <w:r w:rsidR="00F5728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2F4A">
              <w:rPr>
                <w:rFonts w:ascii="Arial" w:hAnsi="Arial" w:cs="Arial"/>
                <w:sz w:val="20"/>
                <w:szCs w:val="20"/>
              </w:rPr>
              <w:t>PR</w:t>
            </w:r>
            <w:r w:rsidR="00F572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C128D" w:rsidRPr="00FF0EC3" w:rsidRDefault="009C128D">
      <w:pPr>
        <w:rPr>
          <w:rFonts w:ascii="Arial" w:hAnsi="Arial" w:cs="Arial"/>
        </w:rPr>
      </w:pPr>
    </w:p>
    <w:p w:rsidR="00FF0EC3" w:rsidRPr="00FF0EC3" w:rsidRDefault="00FF0EC3" w:rsidP="00FF0EC3">
      <w:pPr>
        <w:jc w:val="center"/>
        <w:rPr>
          <w:rFonts w:ascii="Arial" w:hAnsi="Arial" w:cs="Arial"/>
          <w:b/>
        </w:rPr>
      </w:pPr>
      <w:r w:rsidRPr="00FF0EC3">
        <w:rPr>
          <w:rFonts w:ascii="Arial" w:hAnsi="Arial" w:cs="Arial"/>
          <w:b/>
        </w:rPr>
        <w:t xml:space="preserve">CONSULTA PRÉVIA DE </w:t>
      </w:r>
      <w:r w:rsidR="005C4874">
        <w:rPr>
          <w:rFonts w:ascii="Arial" w:hAnsi="Arial" w:cs="Arial"/>
          <w:b/>
        </w:rPr>
        <w:t>LOCALIZAÇÃO</w:t>
      </w:r>
    </w:p>
    <w:p w:rsidR="00FF0EC3" w:rsidRPr="005C4874" w:rsidRDefault="00FF0EC3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5"/>
      </w:tblGrid>
      <w:tr w:rsidR="005C4874" w:rsidRPr="00D12F4A" w:rsidTr="00D12F4A">
        <w:trPr>
          <w:trHeight w:val="70"/>
        </w:trPr>
        <w:tc>
          <w:tcPr>
            <w:tcW w:w="9923" w:type="dxa"/>
            <w:gridSpan w:val="2"/>
            <w:shd w:val="clear" w:color="auto" w:fill="D9D9D9"/>
            <w:vAlign w:val="center"/>
          </w:tcPr>
          <w:p w:rsidR="005C4874" w:rsidRPr="00D12F4A" w:rsidRDefault="005C4874" w:rsidP="00D12F4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DADOS DO SOLICITANTE</w:t>
            </w:r>
          </w:p>
        </w:tc>
      </w:tr>
      <w:tr w:rsidR="005C4874" w:rsidRPr="00D12F4A" w:rsidTr="005B3F5B">
        <w:trPr>
          <w:trHeight w:val="70"/>
        </w:trPr>
        <w:tc>
          <w:tcPr>
            <w:tcW w:w="1418" w:type="dxa"/>
            <w:shd w:val="clear" w:color="auto" w:fill="auto"/>
            <w:vAlign w:val="center"/>
          </w:tcPr>
          <w:p w:rsidR="005C4874" w:rsidRPr="00D12F4A" w:rsidRDefault="005C4874" w:rsidP="00CC11EF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C4874" w:rsidRPr="00D12F4A" w:rsidRDefault="005C4874" w:rsidP="00CC11E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874" w:rsidRPr="00D12F4A" w:rsidTr="005B3F5B">
        <w:trPr>
          <w:trHeight w:val="70"/>
        </w:trPr>
        <w:tc>
          <w:tcPr>
            <w:tcW w:w="1418" w:type="dxa"/>
            <w:shd w:val="clear" w:color="auto" w:fill="auto"/>
            <w:vAlign w:val="center"/>
          </w:tcPr>
          <w:p w:rsidR="005C4874" w:rsidRPr="00D12F4A" w:rsidRDefault="005C4874" w:rsidP="00CC11EF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PF</w:t>
            </w:r>
            <w:r w:rsidR="005B3F5B">
              <w:rPr>
                <w:rFonts w:ascii="Arial" w:hAnsi="Arial" w:cs="Arial"/>
                <w:b/>
                <w:sz w:val="20"/>
                <w:szCs w:val="20"/>
              </w:rPr>
              <w:t>/CNPJ</w:t>
            </w:r>
            <w:r w:rsidRPr="00D12F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C4874" w:rsidRPr="00D12F4A" w:rsidRDefault="005C4874" w:rsidP="00CC11E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874" w:rsidRPr="00D12F4A" w:rsidTr="005B3F5B">
        <w:trPr>
          <w:trHeight w:val="70"/>
        </w:trPr>
        <w:tc>
          <w:tcPr>
            <w:tcW w:w="1418" w:type="dxa"/>
            <w:shd w:val="clear" w:color="auto" w:fill="auto"/>
            <w:vAlign w:val="center"/>
          </w:tcPr>
          <w:p w:rsidR="005C4874" w:rsidRPr="00D12F4A" w:rsidRDefault="005C4874" w:rsidP="00CC11EF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C4874" w:rsidRPr="00D12F4A" w:rsidRDefault="005C4874" w:rsidP="00CC11E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874" w:rsidRPr="00D12F4A" w:rsidTr="005B3F5B">
        <w:trPr>
          <w:trHeight w:val="70"/>
        </w:trPr>
        <w:tc>
          <w:tcPr>
            <w:tcW w:w="1418" w:type="dxa"/>
            <w:shd w:val="clear" w:color="auto" w:fill="auto"/>
            <w:vAlign w:val="center"/>
          </w:tcPr>
          <w:p w:rsidR="005C4874" w:rsidRPr="00D12F4A" w:rsidRDefault="005C4874" w:rsidP="00CC11EF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C4874" w:rsidRPr="00D12F4A" w:rsidRDefault="005C4874" w:rsidP="00CC11E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0EC3" w:rsidRDefault="00FF0EC3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31"/>
        <w:gridCol w:w="5292"/>
      </w:tblGrid>
      <w:tr w:rsidR="005B3F5B" w:rsidRPr="00CC11EF" w:rsidTr="006742D4">
        <w:trPr>
          <w:trHeight w:val="70"/>
        </w:trPr>
        <w:tc>
          <w:tcPr>
            <w:tcW w:w="9923" w:type="dxa"/>
            <w:gridSpan w:val="2"/>
            <w:shd w:val="clear" w:color="auto" w:fill="D9D9D9"/>
          </w:tcPr>
          <w:p w:rsidR="005B3F5B" w:rsidRPr="00CC11EF" w:rsidRDefault="005B3F5B" w:rsidP="006742D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CADASTRO</w:t>
            </w:r>
          </w:p>
        </w:tc>
      </w:tr>
      <w:tr w:rsidR="005B3F5B" w:rsidRPr="005C4874" w:rsidTr="006742D4">
        <w:trPr>
          <w:trHeight w:val="70"/>
        </w:trPr>
        <w:tc>
          <w:tcPr>
            <w:tcW w:w="4631" w:type="dxa"/>
            <w:shd w:val="clear" w:color="auto" w:fill="auto"/>
            <w:vAlign w:val="center"/>
          </w:tcPr>
          <w:p w:rsidR="005B3F5B" w:rsidRPr="008F48F7" w:rsidRDefault="005B3F5B" w:rsidP="006742D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Pessoa Jurídica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5B3F5B" w:rsidRPr="008F48F7" w:rsidRDefault="005B3F5B" w:rsidP="006742D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Autônomo</w:t>
            </w:r>
          </w:p>
        </w:tc>
      </w:tr>
    </w:tbl>
    <w:p w:rsidR="005B3F5B" w:rsidRDefault="005B3F5B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772"/>
        <w:gridCol w:w="706"/>
        <w:gridCol w:w="616"/>
        <w:gridCol w:w="518"/>
        <w:gridCol w:w="262"/>
        <w:gridCol w:w="90"/>
        <w:gridCol w:w="1207"/>
        <w:gridCol w:w="1649"/>
        <w:gridCol w:w="271"/>
        <w:gridCol w:w="348"/>
        <w:gridCol w:w="426"/>
        <w:gridCol w:w="1417"/>
      </w:tblGrid>
      <w:tr w:rsidR="00CC11EF" w:rsidRPr="00D12F4A" w:rsidTr="00D12F4A">
        <w:trPr>
          <w:trHeight w:val="70"/>
        </w:trPr>
        <w:tc>
          <w:tcPr>
            <w:tcW w:w="9923" w:type="dxa"/>
            <w:gridSpan w:val="13"/>
            <w:shd w:val="clear" w:color="auto" w:fill="D9D9D9"/>
          </w:tcPr>
          <w:p w:rsidR="00CC11EF" w:rsidRPr="00D12F4A" w:rsidRDefault="00CC11EF" w:rsidP="00D12F4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 xml:space="preserve">DADOS </w:t>
            </w:r>
            <w:r w:rsidR="008F48F7" w:rsidRPr="00D12F4A"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  <w:r w:rsidRPr="00D12F4A"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</w:tr>
      <w:tr w:rsidR="005B3F5B" w:rsidRPr="00D12F4A" w:rsidTr="005B3F5B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5B3F5B" w:rsidRPr="00D12F4A" w:rsidRDefault="005B3F5B" w:rsidP="00CC11EF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Quadra n°.: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5B3F5B" w:rsidRPr="00D12F4A" w:rsidRDefault="005B3F5B" w:rsidP="00CC11E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B3F5B" w:rsidRPr="00D12F4A" w:rsidRDefault="005B3F5B" w:rsidP="00D12F4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Lote n°.: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5B3F5B" w:rsidRPr="00D12F4A" w:rsidRDefault="005B3F5B" w:rsidP="00CC11E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B3F5B" w:rsidRPr="005B3F5B" w:rsidRDefault="005B3F5B" w:rsidP="00CC11EF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B3F5B">
              <w:rPr>
                <w:rFonts w:ascii="Arial" w:hAnsi="Arial" w:cs="Arial"/>
                <w:b/>
                <w:sz w:val="20"/>
                <w:szCs w:val="20"/>
              </w:rPr>
              <w:t>Inscrição Imobiliária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B3F5B" w:rsidRPr="00D12F4A" w:rsidRDefault="005B3F5B" w:rsidP="00CC11E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F5B" w:rsidRPr="00D12F4A" w:rsidTr="00286C2F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5B3F5B" w:rsidRPr="00D12F4A" w:rsidRDefault="005B3F5B" w:rsidP="00CC11EF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8282" w:type="dxa"/>
            <w:gridSpan w:val="12"/>
            <w:shd w:val="clear" w:color="auto" w:fill="auto"/>
            <w:vAlign w:val="center"/>
          </w:tcPr>
          <w:p w:rsidR="005B3F5B" w:rsidRPr="00D12F4A" w:rsidRDefault="005B3F5B" w:rsidP="00CC11E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1EF" w:rsidRPr="00D12F4A" w:rsidTr="00D12F4A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CC11EF" w:rsidRPr="00D12F4A" w:rsidRDefault="00CC11EF" w:rsidP="00CC11EF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CC11EF" w:rsidRPr="00D12F4A" w:rsidRDefault="00CC11EF" w:rsidP="00CC11E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CC11EF" w:rsidRPr="00D12F4A" w:rsidRDefault="00CC11EF" w:rsidP="00D12F4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Bairro</w:t>
            </w:r>
            <w:r w:rsidRPr="00D12F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18" w:type="dxa"/>
            <w:gridSpan w:val="6"/>
            <w:shd w:val="clear" w:color="auto" w:fill="auto"/>
            <w:vAlign w:val="center"/>
          </w:tcPr>
          <w:p w:rsidR="00CC11EF" w:rsidRPr="00D12F4A" w:rsidRDefault="00CC11EF" w:rsidP="00CC11E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B0" w:rsidRPr="00D12F4A" w:rsidTr="00D12F4A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5C4874" w:rsidRPr="00D12F4A" w:rsidRDefault="00AC348A" w:rsidP="00CC11EF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omplemento:</w:t>
            </w:r>
          </w:p>
        </w:tc>
        <w:tc>
          <w:tcPr>
            <w:tcW w:w="8282" w:type="dxa"/>
            <w:gridSpan w:val="12"/>
            <w:shd w:val="clear" w:color="auto" w:fill="auto"/>
            <w:vAlign w:val="center"/>
          </w:tcPr>
          <w:p w:rsidR="005C4874" w:rsidRPr="00D12F4A" w:rsidRDefault="005C4874" w:rsidP="00CC11E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1EF" w:rsidRPr="00D12F4A" w:rsidTr="00D12F4A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CC11EF" w:rsidRPr="00D12F4A" w:rsidRDefault="00CC11EF" w:rsidP="00CC11EF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2874" w:type="dxa"/>
            <w:gridSpan w:val="5"/>
            <w:shd w:val="clear" w:color="auto" w:fill="auto"/>
            <w:vAlign w:val="center"/>
          </w:tcPr>
          <w:p w:rsidR="00CC11EF" w:rsidRPr="00D12F4A" w:rsidRDefault="00CC11EF" w:rsidP="00CC11E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gridSpan w:val="4"/>
            <w:shd w:val="clear" w:color="auto" w:fill="auto"/>
            <w:vAlign w:val="center"/>
          </w:tcPr>
          <w:p w:rsidR="00CC11EF" w:rsidRPr="00D12F4A" w:rsidRDefault="00CC11EF" w:rsidP="00D12F4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Área do Estabelecimento (m²):</w:t>
            </w:r>
          </w:p>
        </w:tc>
        <w:tc>
          <w:tcPr>
            <w:tcW w:w="2191" w:type="dxa"/>
            <w:gridSpan w:val="3"/>
            <w:shd w:val="clear" w:color="auto" w:fill="auto"/>
            <w:vAlign w:val="center"/>
          </w:tcPr>
          <w:p w:rsidR="00CC11EF" w:rsidRPr="00D12F4A" w:rsidRDefault="00CC11EF" w:rsidP="00CC11E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CB0" w:rsidRPr="00D12F4A" w:rsidTr="00E47CB0">
        <w:trPr>
          <w:trHeight w:val="70"/>
        </w:trPr>
        <w:tc>
          <w:tcPr>
            <w:tcW w:w="1641" w:type="dxa"/>
            <w:shd w:val="clear" w:color="auto" w:fill="auto"/>
          </w:tcPr>
          <w:p w:rsidR="00E47CB0" w:rsidRPr="00D12F4A" w:rsidRDefault="00E47CB0" w:rsidP="00E47CB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idad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20" w:type="dxa"/>
            <w:gridSpan w:val="8"/>
            <w:shd w:val="clear" w:color="auto" w:fill="auto"/>
          </w:tcPr>
          <w:p w:rsidR="00E47CB0" w:rsidRPr="00D12F4A" w:rsidRDefault="00E47CB0" w:rsidP="00D12F4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ancisco Beltrão</w:t>
            </w:r>
          </w:p>
        </w:tc>
        <w:tc>
          <w:tcPr>
            <w:tcW w:w="1045" w:type="dxa"/>
            <w:gridSpan w:val="3"/>
            <w:shd w:val="clear" w:color="auto" w:fill="auto"/>
          </w:tcPr>
          <w:p w:rsidR="00E47CB0" w:rsidRPr="00D12F4A" w:rsidRDefault="00E47CB0" w:rsidP="00E47CB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Estado:</w:t>
            </w:r>
          </w:p>
        </w:tc>
        <w:tc>
          <w:tcPr>
            <w:tcW w:w="1417" w:type="dxa"/>
            <w:shd w:val="clear" w:color="auto" w:fill="auto"/>
          </w:tcPr>
          <w:p w:rsidR="00E47CB0" w:rsidRPr="00D12F4A" w:rsidRDefault="00E47CB0" w:rsidP="00E47CB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385979" w:rsidRPr="00D12F4A" w:rsidTr="0051553D">
        <w:trPr>
          <w:trHeight w:val="7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79" w:rsidRPr="00D12F4A" w:rsidRDefault="00385979" w:rsidP="0051553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to de Referência:</w:t>
            </w:r>
          </w:p>
        </w:tc>
        <w:tc>
          <w:tcPr>
            <w:tcW w:w="7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79" w:rsidRPr="00D12F4A" w:rsidRDefault="00385979" w:rsidP="0051553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Sim  </w:t>
            </w: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</w:tbl>
    <w:p w:rsidR="00FF0EC3" w:rsidRDefault="00FF0EC3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6"/>
        <w:gridCol w:w="5672"/>
      </w:tblGrid>
      <w:tr w:rsidR="0047087F" w:rsidRPr="00D12F4A" w:rsidTr="00665668">
        <w:trPr>
          <w:trHeight w:val="70"/>
        </w:trPr>
        <w:tc>
          <w:tcPr>
            <w:tcW w:w="9888" w:type="dxa"/>
            <w:gridSpan w:val="2"/>
            <w:shd w:val="clear" w:color="auto" w:fill="D9D9D9"/>
          </w:tcPr>
          <w:p w:rsidR="0047087F" w:rsidRPr="00D12F4A" w:rsidRDefault="0047087F" w:rsidP="00D12F4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</w:tr>
      <w:tr w:rsidR="0047087F" w:rsidRPr="00D12F4A" w:rsidTr="00665668">
        <w:trPr>
          <w:trHeight w:val="70"/>
        </w:trPr>
        <w:tc>
          <w:tcPr>
            <w:tcW w:w="9888" w:type="dxa"/>
            <w:gridSpan w:val="2"/>
            <w:shd w:val="clear" w:color="auto" w:fill="auto"/>
            <w:vAlign w:val="center"/>
          </w:tcPr>
          <w:p w:rsidR="0047087F" w:rsidRPr="00D12F4A" w:rsidRDefault="00D1320F" w:rsidP="00D12F4A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Atividade Principal:</w:t>
            </w:r>
          </w:p>
          <w:p w:rsidR="00D1320F" w:rsidRPr="00D12F4A" w:rsidRDefault="00D1320F" w:rsidP="00D12F4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7501B0" w:rsidRPr="00D12F4A" w:rsidRDefault="007501B0" w:rsidP="00D12F4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20F" w:rsidRPr="00D12F4A" w:rsidTr="00665668">
        <w:trPr>
          <w:trHeight w:val="472"/>
        </w:trPr>
        <w:tc>
          <w:tcPr>
            <w:tcW w:w="9888" w:type="dxa"/>
            <w:gridSpan w:val="2"/>
            <w:shd w:val="clear" w:color="auto" w:fill="auto"/>
            <w:vAlign w:val="center"/>
          </w:tcPr>
          <w:p w:rsidR="00D1320F" w:rsidRPr="00D12F4A" w:rsidRDefault="00D1320F" w:rsidP="00D12F4A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Atividades Secundárias:</w:t>
            </w:r>
          </w:p>
          <w:p w:rsidR="007501B0" w:rsidRDefault="007501B0" w:rsidP="00D12F4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665668" w:rsidRPr="00D12F4A" w:rsidRDefault="00665668" w:rsidP="00D12F4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668" w:rsidRPr="00D12F4A" w:rsidTr="00665668">
        <w:trPr>
          <w:trHeight w:val="207"/>
        </w:trPr>
        <w:tc>
          <w:tcPr>
            <w:tcW w:w="4216" w:type="dxa"/>
            <w:shd w:val="clear" w:color="auto" w:fill="auto"/>
            <w:vAlign w:val="center"/>
          </w:tcPr>
          <w:p w:rsidR="00665668" w:rsidRPr="00D12F4A" w:rsidRDefault="00665668" w:rsidP="00D12F4A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erce as atividades no local informado?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665668" w:rsidRPr="00D12F4A" w:rsidRDefault="00665668" w:rsidP="00D12F4A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Sim  </w:t>
            </w:r>
            <w:r>
              <w:rPr>
                <w:rFonts w:ascii="Wingdings 2" w:hAnsi="Wingdings 2" w:cs="Wingdings 2"/>
                <w:sz w:val="27"/>
                <w:szCs w:val="27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</w:tbl>
    <w:p w:rsidR="00FF0EC3" w:rsidRDefault="00D1320F" w:rsidP="005C4874">
      <w:pPr>
        <w:pStyle w:val="SemEspaamen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*Pessoa Jurídica deve informar o CNAE ao lado da atividade.</w:t>
      </w:r>
    </w:p>
    <w:p w:rsidR="00535963" w:rsidRDefault="00535963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535963" w:rsidRDefault="00535963" w:rsidP="00535963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</w:p>
    <w:p w:rsidR="00056427" w:rsidRPr="005C4874" w:rsidRDefault="00B1354F" w:rsidP="00535963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  <w:r w:rsidRPr="005C4874">
        <w:rPr>
          <w:rFonts w:ascii="Arial" w:hAnsi="Arial" w:cs="Arial"/>
          <w:sz w:val="20"/>
          <w:szCs w:val="20"/>
        </w:rPr>
        <w:t>Declaro</w:t>
      </w:r>
      <w:r w:rsidR="00056427" w:rsidRPr="005C4874">
        <w:rPr>
          <w:rFonts w:ascii="Arial" w:hAnsi="Arial" w:cs="Arial"/>
          <w:sz w:val="20"/>
          <w:szCs w:val="20"/>
        </w:rPr>
        <w:t xml:space="preserve"> serem verdadeiras as informações prestadas</w:t>
      </w:r>
      <w:r w:rsidR="00F5728E">
        <w:rPr>
          <w:rFonts w:ascii="Arial" w:hAnsi="Arial" w:cs="Arial"/>
          <w:sz w:val="20"/>
          <w:szCs w:val="20"/>
        </w:rPr>
        <w:t>,</w:t>
      </w:r>
      <w:r w:rsidR="00056427" w:rsidRPr="005C4874">
        <w:rPr>
          <w:rFonts w:ascii="Arial" w:hAnsi="Arial" w:cs="Arial"/>
          <w:sz w:val="20"/>
          <w:szCs w:val="20"/>
        </w:rPr>
        <w:t xml:space="preserve"> </w:t>
      </w:r>
      <w:r w:rsidR="00F5728E">
        <w:rPr>
          <w:rFonts w:ascii="Arial" w:hAnsi="Arial" w:cs="Arial"/>
          <w:sz w:val="20"/>
          <w:szCs w:val="20"/>
        </w:rPr>
        <w:t>assumindo</w:t>
      </w:r>
      <w:r w:rsidR="00056427" w:rsidRPr="005C4874">
        <w:rPr>
          <w:rFonts w:ascii="Arial" w:hAnsi="Arial" w:cs="Arial"/>
          <w:sz w:val="20"/>
          <w:szCs w:val="20"/>
        </w:rPr>
        <w:t xml:space="preserve"> total e inteira responsabilidade pelas mesmas nos termos da </w:t>
      </w:r>
      <w:r w:rsidR="00F5728E">
        <w:rPr>
          <w:rFonts w:ascii="Arial" w:hAnsi="Arial" w:cs="Arial"/>
          <w:sz w:val="20"/>
          <w:szCs w:val="20"/>
        </w:rPr>
        <w:t>L</w:t>
      </w:r>
      <w:r w:rsidR="00056427" w:rsidRPr="005C4874">
        <w:rPr>
          <w:rFonts w:ascii="Arial" w:hAnsi="Arial" w:cs="Arial"/>
          <w:sz w:val="20"/>
          <w:szCs w:val="20"/>
        </w:rPr>
        <w:t xml:space="preserve">egislação em vigor. </w:t>
      </w:r>
      <w:r w:rsidR="00AE1D84">
        <w:rPr>
          <w:rFonts w:ascii="Arial" w:hAnsi="Arial" w:cs="Arial"/>
          <w:sz w:val="20"/>
          <w:szCs w:val="20"/>
        </w:rPr>
        <w:t xml:space="preserve"> </w:t>
      </w:r>
    </w:p>
    <w:p w:rsidR="00535336" w:rsidRPr="005C4874" w:rsidRDefault="00535336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7501B0" w:rsidRDefault="007501B0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D12F4A" w:rsidRDefault="00D12F4A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DE4F47" w:rsidRPr="005C4874" w:rsidTr="00F02714">
        <w:trPr>
          <w:trHeight w:val="826"/>
        </w:trPr>
        <w:tc>
          <w:tcPr>
            <w:tcW w:w="9778" w:type="dxa"/>
          </w:tcPr>
          <w:p w:rsidR="00DE4F47" w:rsidRPr="005C4874" w:rsidRDefault="00DE4F47" w:rsidP="00AE1D8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DE4F47" w:rsidRPr="005C4874" w:rsidRDefault="00DE4F47" w:rsidP="00F5728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F5728E"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</w:rPr>
              <w:t>licitante</w:t>
            </w:r>
          </w:p>
        </w:tc>
      </w:tr>
    </w:tbl>
    <w:p w:rsidR="00AE1D84" w:rsidRDefault="00AE1D84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535336" w:rsidRPr="005C4874" w:rsidRDefault="00F5728E" w:rsidP="0060137A">
      <w:pPr>
        <w:pStyle w:val="SemEspaamen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ncisco Beltrão, </w:t>
      </w:r>
      <w:r w:rsidR="00535336" w:rsidRPr="005C4874">
        <w:rPr>
          <w:rFonts w:ascii="Arial" w:hAnsi="Arial" w:cs="Arial"/>
          <w:sz w:val="20"/>
          <w:szCs w:val="20"/>
        </w:rPr>
        <w:t xml:space="preserve">PR, ____________ de ______________________ </w:t>
      </w:r>
      <w:proofErr w:type="spellStart"/>
      <w:r w:rsidR="00535336" w:rsidRPr="005C4874">
        <w:rPr>
          <w:rFonts w:ascii="Arial" w:hAnsi="Arial" w:cs="Arial"/>
          <w:sz w:val="20"/>
          <w:szCs w:val="20"/>
        </w:rPr>
        <w:t>de</w:t>
      </w:r>
      <w:proofErr w:type="spellEnd"/>
      <w:r w:rsidR="00535336" w:rsidRPr="005C4874">
        <w:rPr>
          <w:rFonts w:ascii="Arial" w:hAnsi="Arial" w:cs="Arial"/>
          <w:sz w:val="20"/>
          <w:szCs w:val="20"/>
        </w:rPr>
        <w:t xml:space="preserve"> </w:t>
      </w:r>
      <w:r w:rsidR="007501B0">
        <w:rPr>
          <w:rFonts w:ascii="Arial" w:hAnsi="Arial" w:cs="Arial"/>
          <w:sz w:val="20"/>
          <w:szCs w:val="20"/>
        </w:rPr>
        <w:t>__</w:t>
      </w:r>
      <w:r w:rsidR="00535336" w:rsidRPr="005C4874">
        <w:rPr>
          <w:rFonts w:ascii="Arial" w:hAnsi="Arial" w:cs="Arial"/>
          <w:sz w:val="20"/>
          <w:szCs w:val="20"/>
        </w:rPr>
        <w:t>_</w:t>
      </w:r>
      <w:r w:rsidR="00535963">
        <w:rPr>
          <w:rFonts w:ascii="Arial" w:hAnsi="Arial" w:cs="Arial"/>
          <w:sz w:val="20"/>
          <w:szCs w:val="20"/>
        </w:rPr>
        <w:t>__</w:t>
      </w:r>
      <w:r w:rsidR="00535336" w:rsidRPr="005C4874">
        <w:rPr>
          <w:rFonts w:ascii="Arial" w:hAnsi="Arial" w:cs="Arial"/>
          <w:sz w:val="20"/>
          <w:szCs w:val="20"/>
        </w:rPr>
        <w:t>__.</w:t>
      </w:r>
    </w:p>
    <w:sectPr w:rsidR="00535336" w:rsidRPr="005C4874" w:rsidSect="00DF16C0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35"/>
    <w:rsid w:val="00056427"/>
    <w:rsid w:val="00215F8A"/>
    <w:rsid w:val="00231E81"/>
    <w:rsid w:val="0035076D"/>
    <w:rsid w:val="00385979"/>
    <w:rsid w:val="00452E3E"/>
    <w:rsid w:val="00453C69"/>
    <w:rsid w:val="0047087F"/>
    <w:rsid w:val="00516589"/>
    <w:rsid w:val="00535336"/>
    <w:rsid w:val="00535963"/>
    <w:rsid w:val="005860BC"/>
    <w:rsid w:val="00597863"/>
    <w:rsid w:val="005B3F5B"/>
    <w:rsid w:val="005C4874"/>
    <w:rsid w:val="005E194C"/>
    <w:rsid w:val="0060137A"/>
    <w:rsid w:val="00665668"/>
    <w:rsid w:val="006D461E"/>
    <w:rsid w:val="00712BFC"/>
    <w:rsid w:val="00735B1D"/>
    <w:rsid w:val="007501B0"/>
    <w:rsid w:val="00785CF5"/>
    <w:rsid w:val="00847FAD"/>
    <w:rsid w:val="00891371"/>
    <w:rsid w:val="008F48F7"/>
    <w:rsid w:val="009B1518"/>
    <w:rsid w:val="009C128D"/>
    <w:rsid w:val="00AC348A"/>
    <w:rsid w:val="00AE1D84"/>
    <w:rsid w:val="00B1354F"/>
    <w:rsid w:val="00B61401"/>
    <w:rsid w:val="00BF4F35"/>
    <w:rsid w:val="00CC11EF"/>
    <w:rsid w:val="00CD0A30"/>
    <w:rsid w:val="00D12F4A"/>
    <w:rsid w:val="00D1320F"/>
    <w:rsid w:val="00DD4626"/>
    <w:rsid w:val="00DE4F47"/>
    <w:rsid w:val="00DF16C0"/>
    <w:rsid w:val="00E47CB0"/>
    <w:rsid w:val="00F5728E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F4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C4874"/>
    <w:rPr>
      <w:sz w:val="24"/>
      <w:szCs w:val="24"/>
    </w:rPr>
  </w:style>
  <w:style w:type="character" w:styleId="Hyperlink">
    <w:name w:val="Hyperlink"/>
    <w:rsid w:val="00CC11E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507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0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F4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C4874"/>
    <w:rPr>
      <w:sz w:val="24"/>
      <w:szCs w:val="24"/>
    </w:rPr>
  </w:style>
  <w:style w:type="character" w:styleId="Hyperlink">
    <w:name w:val="Hyperlink"/>
    <w:rsid w:val="00CC11E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507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0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2320-47AF-4D1D-A0E2-501B7F7F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5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FB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83</dc:creator>
  <cp:lastModifiedBy>User</cp:lastModifiedBy>
  <cp:revision>12</cp:revision>
  <cp:lastPrinted>2012-03-26T18:18:00Z</cp:lastPrinted>
  <dcterms:created xsi:type="dcterms:W3CDTF">2019-11-01T18:01:00Z</dcterms:created>
  <dcterms:modified xsi:type="dcterms:W3CDTF">2020-02-18T17:37:00Z</dcterms:modified>
</cp:coreProperties>
</file>